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390" w:rsidRDefault="00A703AC" w:rsidP="008258A8">
      <w:pPr>
        <w:pStyle w:val="aa"/>
        <w:ind w:left="0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0" w:name="bookmark1"/>
      <w:r>
        <w:rPr>
          <w:rFonts w:ascii="Times New Roman" w:hAnsi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094730" cy="8618220"/>
            <wp:effectExtent l="19050" t="0" r="1270" b="0"/>
            <wp:docPr id="1" name="Рисунок 0" descr="3 титул 0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титул 014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C" w:rsidRDefault="00A703AC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D36BC2" w:rsidRPr="006363FE" w:rsidRDefault="00D36BC2" w:rsidP="00D36BC2">
      <w:pPr>
        <w:pStyle w:val="aa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363FE">
        <w:rPr>
          <w:rFonts w:ascii="Times New Roman" w:hAnsi="Times New Roman"/>
          <w:b/>
          <w:color w:val="auto"/>
          <w:sz w:val="28"/>
          <w:szCs w:val="28"/>
        </w:rPr>
        <w:t xml:space="preserve">Раздел </w:t>
      </w:r>
      <w:r w:rsidR="00675393">
        <w:rPr>
          <w:rFonts w:ascii="Times New Roman" w:hAnsi="Times New Roman"/>
          <w:b/>
          <w:color w:val="auto"/>
          <w:sz w:val="28"/>
          <w:szCs w:val="28"/>
        </w:rPr>
        <w:t xml:space="preserve">1. </w:t>
      </w:r>
      <w:r w:rsidRPr="006363FE">
        <w:rPr>
          <w:rFonts w:ascii="Times New Roman" w:hAnsi="Times New Roman"/>
          <w:b/>
          <w:color w:val="auto"/>
          <w:sz w:val="28"/>
          <w:szCs w:val="28"/>
        </w:rPr>
        <w:t>«Пояснительная записка</w:t>
      </w:r>
      <w:bookmarkEnd w:id="0"/>
      <w:r w:rsidRPr="006363FE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Программа соответствует положениям Федерального государственного обра</w:t>
      </w:r>
      <w:r w:rsidR="005A3EB0" w:rsidRPr="00AC4E52">
        <w:rPr>
          <w:rFonts w:ascii="Times New Roman" w:hAnsi="Times New Roman"/>
          <w:color w:val="auto"/>
          <w:sz w:val="28"/>
          <w:szCs w:val="28"/>
        </w:rPr>
        <w:t>зовательного стандарта начального</w:t>
      </w:r>
      <w:r w:rsidRPr="00AC4E52">
        <w:rPr>
          <w:rFonts w:ascii="Times New Roman" w:hAnsi="Times New Roman"/>
          <w:color w:val="auto"/>
          <w:sz w:val="28"/>
          <w:szCs w:val="28"/>
        </w:rPr>
        <w:t xml:space="preserve"> общег</w:t>
      </w:r>
      <w:r w:rsidR="00F354D2">
        <w:rPr>
          <w:rFonts w:ascii="Times New Roman" w:hAnsi="Times New Roman"/>
          <w:color w:val="auto"/>
          <w:sz w:val="28"/>
          <w:szCs w:val="28"/>
        </w:rPr>
        <w:t>о образования</w:t>
      </w:r>
      <w:r w:rsidRPr="00AC4E52">
        <w:rPr>
          <w:rFonts w:ascii="Times New Roman" w:hAnsi="Times New Roman"/>
          <w:color w:val="auto"/>
          <w:sz w:val="28"/>
          <w:szCs w:val="28"/>
        </w:rPr>
        <w:t>, в том числе требованиям к результатам освоения основной образовательной программы, фундаме</w:t>
      </w:r>
      <w:r w:rsidR="00562CA7" w:rsidRPr="00AC4E52">
        <w:rPr>
          <w:rFonts w:ascii="Times New Roman" w:hAnsi="Times New Roman"/>
          <w:color w:val="auto"/>
          <w:sz w:val="28"/>
          <w:szCs w:val="28"/>
        </w:rPr>
        <w:t>нтальному ядру содержания начального</w:t>
      </w:r>
      <w:r w:rsidRPr="00AC4E52">
        <w:rPr>
          <w:rFonts w:ascii="Times New Roman" w:hAnsi="Times New Roman"/>
          <w:color w:val="auto"/>
          <w:sz w:val="28"/>
          <w:szCs w:val="28"/>
        </w:rPr>
        <w:t xml:space="preserve"> образования,</w:t>
      </w:r>
      <w:r w:rsidR="005A3EB0" w:rsidRPr="00AC4E52">
        <w:rPr>
          <w:rFonts w:ascii="Times New Roman" w:hAnsi="Times New Roman"/>
          <w:color w:val="auto"/>
          <w:sz w:val="28"/>
          <w:szCs w:val="28"/>
        </w:rPr>
        <w:t xml:space="preserve"> Примерной программе по окружающему миру</w:t>
      </w:r>
      <w:r w:rsidRPr="00AC4E52">
        <w:rPr>
          <w:rFonts w:ascii="Times New Roman" w:hAnsi="Times New Roman"/>
          <w:color w:val="auto"/>
          <w:sz w:val="28"/>
          <w:szCs w:val="28"/>
        </w:rPr>
        <w:t>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Программа соответствует требованиям к структуре программ, заявленным в ФГОС, и включает:</w:t>
      </w:r>
    </w:p>
    <w:p w:rsidR="00D36BC2" w:rsidRPr="00AC4E52" w:rsidRDefault="00D36BC2" w:rsidP="00D36BC2">
      <w:pPr>
        <w:pStyle w:val="aa"/>
        <w:numPr>
          <w:ilvl w:val="0"/>
          <w:numId w:val="20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Пояснительную записку.</w:t>
      </w:r>
    </w:p>
    <w:p w:rsidR="00D36BC2" w:rsidRPr="00AC4E52" w:rsidRDefault="00D36BC2" w:rsidP="00D36BC2">
      <w:pPr>
        <w:pStyle w:val="aa"/>
        <w:numPr>
          <w:ilvl w:val="0"/>
          <w:numId w:val="20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Раздел «Планируемые предметные результаты освоения конкретного учебного предмета, курса».</w:t>
      </w:r>
    </w:p>
    <w:p w:rsidR="00D36BC2" w:rsidRPr="00AC4E52" w:rsidRDefault="00D36BC2" w:rsidP="00D36BC2">
      <w:pPr>
        <w:pStyle w:val="aa"/>
        <w:numPr>
          <w:ilvl w:val="0"/>
          <w:numId w:val="20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Раздел «Содержание учебного предмета окружающий мир».</w:t>
      </w:r>
    </w:p>
    <w:p w:rsidR="00D36BC2" w:rsidRPr="00AC4E52" w:rsidRDefault="00D36BC2" w:rsidP="00D36BC2">
      <w:pPr>
        <w:pStyle w:val="aa"/>
        <w:numPr>
          <w:ilvl w:val="0"/>
          <w:numId w:val="20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Раздел «Календарно-тематическое планирование».</w:t>
      </w:r>
    </w:p>
    <w:p w:rsidR="00D36BC2" w:rsidRPr="00AC4E52" w:rsidRDefault="00D36BC2" w:rsidP="00D36BC2">
      <w:pPr>
        <w:pStyle w:val="aa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Рабочая программа составлена в соответствии с:</w:t>
      </w:r>
    </w:p>
    <w:p w:rsidR="00D36BC2" w:rsidRPr="00AC4E52" w:rsidRDefault="00D36BC2" w:rsidP="00D36BC2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4E52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9.12.2012 года № 273-ФЗ «Об образовании в Российской Федерации».</w:t>
      </w:r>
    </w:p>
    <w:p w:rsidR="00D36BC2" w:rsidRPr="00AC4E52" w:rsidRDefault="00D36BC2" w:rsidP="00D36BC2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4E52">
        <w:rPr>
          <w:rFonts w:ascii="Times New Roman" w:eastAsia="HiddenHorzOCR" w:hAnsi="Times New Roman" w:cs="Times New Roman"/>
          <w:color w:val="auto"/>
          <w:sz w:val="28"/>
          <w:szCs w:val="28"/>
        </w:rPr>
        <w:t>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</w:t>
      </w:r>
      <w:r w:rsidR="005A3EB0" w:rsidRPr="00AC4E52">
        <w:rPr>
          <w:rFonts w:ascii="Times New Roman" w:eastAsia="HiddenHorzOCR" w:hAnsi="Times New Roman" w:cs="Times New Roman"/>
          <w:color w:val="auto"/>
          <w:sz w:val="28"/>
          <w:szCs w:val="28"/>
        </w:rPr>
        <w:t>зовательного стандарта начального</w:t>
      </w:r>
      <w:r w:rsidRPr="00AC4E52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общего образования».</w:t>
      </w:r>
    </w:p>
    <w:p w:rsidR="00D36BC2" w:rsidRPr="00AC4E52" w:rsidRDefault="00D36BC2" w:rsidP="00D36BC2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м Министерства образования и науки Российской Федерации от 07 августа 2015 г. № 08-1228 «</w:t>
      </w:r>
      <w:r w:rsidRPr="00AC4E52">
        <w:rPr>
          <w:rFonts w:ascii="Times New Roman" w:hAnsi="Times New Roman" w:cs="Times New Roman"/>
          <w:color w:val="auto"/>
          <w:sz w:val="28"/>
          <w:szCs w:val="28"/>
        </w:rPr>
        <w:t xml:space="preserve">О направлении </w:t>
      </w:r>
      <w:proofErr w:type="spellStart"/>
      <w:r w:rsidRPr="00AC4E52">
        <w:rPr>
          <w:rFonts w:ascii="Times New Roman" w:hAnsi="Times New Roman" w:cs="Times New Roman"/>
          <w:color w:val="auto"/>
          <w:sz w:val="28"/>
          <w:szCs w:val="28"/>
        </w:rPr>
        <w:t>рекомендаций</w:t>
      </w:r>
      <w:r w:rsidRPr="00AC4E52">
        <w:rPr>
          <w:rStyle w:val="11"/>
          <w:rFonts w:cs="Times New Roman"/>
          <w:color w:val="auto"/>
        </w:rPr>
        <w:t>по</w:t>
      </w:r>
      <w:proofErr w:type="spellEnd"/>
      <w:r w:rsidRPr="00AC4E52">
        <w:rPr>
          <w:rStyle w:val="11"/>
          <w:rFonts w:cs="Times New Roman"/>
          <w:color w:val="auto"/>
        </w:rPr>
        <w:t xml:space="preserve"> вопросам введения федерального государственного обра</w:t>
      </w:r>
      <w:r w:rsidR="005A3EB0" w:rsidRPr="00AC4E52">
        <w:rPr>
          <w:rStyle w:val="11"/>
          <w:rFonts w:cs="Times New Roman"/>
          <w:color w:val="auto"/>
        </w:rPr>
        <w:t>зовательного стандарта начального</w:t>
      </w:r>
      <w:r w:rsidRPr="00AC4E52">
        <w:rPr>
          <w:rStyle w:val="11"/>
          <w:rFonts w:cs="Times New Roman"/>
          <w:color w:val="auto"/>
        </w:rPr>
        <w:t xml:space="preserve"> общего образования</w:t>
      </w:r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D36BC2" w:rsidRPr="00AC4E52" w:rsidRDefault="00D36BC2" w:rsidP="00D36BC2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исьмом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</w:t>
      </w:r>
      <w:proofErr w:type="gramStart"/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ндарта </w:t>
      </w:r>
      <w:r w:rsidR="00562CA7"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чального</w:t>
      </w:r>
      <w:proofErr w:type="gramEnd"/>
      <w:r w:rsidR="00562CA7"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>общего образования».</w:t>
      </w:r>
    </w:p>
    <w:p w:rsidR="00D36BC2" w:rsidRPr="00AC4E52" w:rsidRDefault="00D36BC2" w:rsidP="00D36BC2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>САНПиН</w:t>
      </w:r>
      <w:proofErr w:type="spellEnd"/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.</w:t>
      </w:r>
    </w:p>
    <w:p w:rsidR="00D36BC2" w:rsidRPr="00AC4E52" w:rsidRDefault="00D36BC2" w:rsidP="00D36BC2">
      <w:pPr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Учебным планом МБОУ «Школа № 80». </w:t>
      </w:r>
    </w:p>
    <w:p w:rsidR="00D36BC2" w:rsidRPr="00AC4E52" w:rsidRDefault="005A3EB0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Рабочая программа по окружающему миру</w:t>
      </w:r>
      <w:r w:rsidR="00D36BC2" w:rsidRPr="00AC4E52">
        <w:rPr>
          <w:rFonts w:ascii="Times New Roman" w:hAnsi="Times New Roman"/>
          <w:color w:val="auto"/>
          <w:sz w:val="28"/>
          <w:szCs w:val="28"/>
        </w:rPr>
        <w:t xml:space="preserve"> построена на основе фундаментального ядра содержания начального общего образования, Федерального государственного обра</w:t>
      </w:r>
      <w:r w:rsidR="00562CA7" w:rsidRPr="00AC4E52">
        <w:rPr>
          <w:rFonts w:ascii="Times New Roman" w:hAnsi="Times New Roman"/>
          <w:color w:val="auto"/>
          <w:sz w:val="28"/>
          <w:szCs w:val="28"/>
        </w:rPr>
        <w:t xml:space="preserve">зовательного стандарта </w:t>
      </w:r>
      <w:proofErr w:type="gramStart"/>
      <w:r w:rsidR="00562CA7" w:rsidRPr="00AC4E52">
        <w:rPr>
          <w:rFonts w:ascii="Times New Roman" w:hAnsi="Times New Roman"/>
          <w:color w:val="auto"/>
          <w:sz w:val="28"/>
          <w:szCs w:val="28"/>
        </w:rPr>
        <w:t xml:space="preserve">начального </w:t>
      </w:r>
      <w:r w:rsidR="00D36BC2" w:rsidRPr="00AC4E52">
        <w:rPr>
          <w:rFonts w:ascii="Times New Roman" w:hAnsi="Times New Roman"/>
          <w:color w:val="auto"/>
          <w:sz w:val="28"/>
          <w:szCs w:val="28"/>
        </w:rPr>
        <w:t xml:space="preserve"> общего</w:t>
      </w:r>
      <w:proofErr w:type="gramEnd"/>
      <w:r w:rsidR="00D36BC2" w:rsidRPr="00AC4E52">
        <w:rPr>
          <w:rFonts w:ascii="Times New Roman" w:hAnsi="Times New Roman"/>
          <w:color w:val="auto"/>
          <w:sz w:val="28"/>
          <w:szCs w:val="28"/>
        </w:rPr>
        <w:t xml:space="preserve"> образования, программы </w:t>
      </w:r>
      <w:proofErr w:type="spellStart"/>
      <w:r w:rsidR="00D36BC2" w:rsidRPr="00AC4E52">
        <w:rPr>
          <w:rFonts w:ascii="Times New Roman" w:hAnsi="Times New Roman"/>
          <w:color w:val="auto"/>
          <w:sz w:val="28"/>
          <w:szCs w:val="28"/>
        </w:rPr>
        <w:t>развитияи</w:t>
      </w:r>
      <w:proofErr w:type="spellEnd"/>
      <w:r w:rsidR="00D36BC2" w:rsidRPr="00AC4E52">
        <w:rPr>
          <w:rFonts w:ascii="Times New Roman" w:hAnsi="Times New Roman"/>
          <w:color w:val="auto"/>
          <w:sz w:val="28"/>
          <w:szCs w:val="28"/>
        </w:rPr>
        <w:t xml:space="preserve"> формирования универсальных учебных действий, программы духовно-нравственного развития и воспитания личности.</w:t>
      </w:r>
    </w:p>
    <w:p w:rsidR="00D36BC2" w:rsidRPr="00AC4E52" w:rsidRDefault="005A3EB0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Содержание курса окружающего мира</w:t>
      </w:r>
      <w:r w:rsidR="00D36BC2" w:rsidRPr="00AC4E52">
        <w:rPr>
          <w:rFonts w:ascii="Times New Roman" w:hAnsi="Times New Roman"/>
          <w:color w:val="auto"/>
          <w:sz w:val="28"/>
          <w:szCs w:val="28"/>
        </w:rPr>
        <w:t xml:space="preserve"> представляет собой первую ступень конкретизации положений, содержащихся в фундаментальном ядре содержания</w:t>
      </w:r>
      <w:r w:rsidR="00562CA7" w:rsidRPr="00AC4E52">
        <w:rPr>
          <w:rFonts w:ascii="Times New Roman" w:hAnsi="Times New Roman"/>
          <w:color w:val="auto"/>
          <w:sz w:val="28"/>
          <w:szCs w:val="28"/>
        </w:rPr>
        <w:t xml:space="preserve"> начального</w:t>
      </w:r>
      <w:r w:rsidR="00D36BC2" w:rsidRPr="00AC4E52">
        <w:rPr>
          <w:rFonts w:ascii="Times New Roman" w:hAnsi="Times New Roman"/>
          <w:color w:val="auto"/>
          <w:sz w:val="28"/>
          <w:szCs w:val="28"/>
        </w:rPr>
        <w:t xml:space="preserve"> общего образования. Тематическое планирование – это следующая ступень конкретизации содержан</w:t>
      </w:r>
      <w:r w:rsidR="00562CA7" w:rsidRPr="00AC4E52">
        <w:rPr>
          <w:rFonts w:ascii="Times New Roman" w:hAnsi="Times New Roman"/>
          <w:color w:val="auto"/>
          <w:sz w:val="28"/>
          <w:szCs w:val="28"/>
        </w:rPr>
        <w:t>ия образования по окружающему миру</w:t>
      </w:r>
      <w:r w:rsidR="00D36BC2" w:rsidRPr="00AC4E52">
        <w:rPr>
          <w:rFonts w:ascii="Times New Roman" w:hAnsi="Times New Roman"/>
          <w:color w:val="auto"/>
          <w:sz w:val="28"/>
          <w:szCs w:val="28"/>
        </w:rPr>
        <w:t>. Оно даёт представление об основных видах учебной деятельности в процес</w:t>
      </w:r>
      <w:r w:rsidRPr="00AC4E52">
        <w:rPr>
          <w:rFonts w:ascii="Times New Roman" w:hAnsi="Times New Roman"/>
          <w:color w:val="auto"/>
          <w:sz w:val="28"/>
          <w:szCs w:val="28"/>
        </w:rPr>
        <w:t>се освоения курса окружающего мира</w:t>
      </w:r>
      <w:r w:rsidR="00D36BC2" w:rsidRPr="00AC4E52">
        <w:rPr>
          <w:rFonts w:ascii="Times New Roman" w:hAnsi="Times New Roman"/>
          <w:color w:val="auto"/>
          <w:sz w:val="28"/>
          <w:szCs w:val="28"/>
        </w:rPr>
        <w:t xml:space="preserve"> в начальной школе. В примерном тематическом планировании указано число часов, отводимых на изучение каждого раздела.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В программе соблюдается преемственность с примерными программами основного общего образования, в том числе и в использовании основных видов учебной деятельности учащихся.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 xml:space="preserve">В программе особое внимание уделено содержанию, способствующему формированию </w:t>
      </w:r>
      <w:proofErr w:type="gramStart"/>
      <w:r w:rsidRPr="00AC4E52">
        <w:rPr>
          <w:rFonts w:ascii="Times New Roman" w:hAnsi="Times New Roman"/>
          <w:color w:val="auto"/>
          <w:sz w:val="28"/>
          <w:szCs w:val="28"/>
        </w:rPr>
        <w:t>современной  картины</w:t>
      </w:r>
      <w:proofErr w:type="gramEnd"/>
      <w:r w:rsidRPr="00AC4E52">
        <w:rPr>
          <w:rFonts w:ascii="Times New Roman" w:hAnsi="Times New Roman"/>
          <w:color w:val="auto"/>
          <w:sz w:val="28"/>
          <w:szCs w:val="28"/>
        </w:rPr>
        <w:t xml:space="preserve"> мира, показано практическое применение  знаний.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 xml:space="preserve">Отбор содержания проведён с учётом </w:t>
      </w:r>
      <w:proofErr w:type="spellStart"/>
      <w:r w:rsidRPr="00AC4E52">
        <w:rPr>
          <w:rFonts w:ascii="Times New Roman" w:hAnsi="Times New Roman"/>
          <w:color w:val="auto"/>
          <w:sz w:val="28"/>
          <w:szCs w:val="28"/>
        </w:rPr>
        <w:t>культуросообразного</w:t>
      </w:r>
      <w:proofErr w:type="spellEnd"/>
      <w:r w:rsidRPr="00AC4E52">
        <w:rPr>
          <w:rFonts w:ascii="Times New Roman" w:hAnsi="Times New Roman"/>
          <w:color w:val="auto"/>
          <w:sz w:val="28"/>
          <w:szCs w:val="28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AC4E52">
        <w:rPr>
          <w:rFonts w:ascii="Times New Roman" w:hAnsi="Times New Roman"/>
          <w:color w:val="auto"/>
          <w:sz w:val="28"/>
          <w:szCs w:val="28"/>
        </w:rPr>
        <w:t>внутрипредметных</w:t>
      </w:r>
      <w:proofErr w:type="spellEnd"/>
      <w:r w:rsidRPr="00AC4E52">
        <w:rPr>
          <w:rFonts w:ascii="Times New Roman" w:hAnsi="Times New Roman"/>
          <w:color w:val="auto"/>
          <w:sz w:val="28"/>
          <w:szCs w:val="28"/>
        </w:rPr>
        <w:t xml:space="preserve"> и </w:t>
      </w:r>
      <w:proofErr w:type="spellStart"/>
      <w:r w:rsidRPr="00AC4E52">
        <w:rPr>
          <w:rFonts w:ascii="Times New Roman" w:hAnsi="Times New Roman"/>
          <w:color w:val="auto"/>
          <w:sz w:val="28"/>
          <w:szCs w:val="28"/>
        </w:rPr>
        <w:t>метапредметных</w:t>
      </w:r>
      <w:proofErr w:type="spellEnd"/>
      <w:r w:rsidRPr="00AC4E52">
        <w:rPr>
          <w:rFonts w:ascii="Times New Roman" w:hAnsi="Times New Roman"/>
          <w:color w:val="auto"/>
          <w:sz w:val="28"/>
          <w:szCs w:val="28"/>
        </w:rP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 w:rsidRPr="00AC4E52">
        <w:rPr>
          <w:rFonts w:ascii="Times New Roman" w:hAnsi="Times New Roman"/>
          <w:color w:val="auto"/>
          <w:sz w:val="28"/>
          <w:szCs w:val="28"/>
        </w:rPr>
        <w:t>деятельностного</w:t>
      </w:r>
      <w:proofErr w:type="spellEnd"/>
      <w:r w:rsidRPr="00AC4E52">
        <w:rPr>
          <w:rFonts w:ascii="Times New Roman" w:hAnsi="Times New Roman"/>
          <w:color w:val="auto"/>
          <w:sz w:val="28"/>
          <w:szCs w:val="28"/>
        </w:rPr>
        <w:t xml:space="preserve">, историко-проблемного, интегративного, </w:t>
      </w:r>
      <w:proofErr w:type="spellStart"/>
      <w:r w:rsidRPr="00AC4E52">
        <w:rPr>
          <w:rFonts w:ascii="Times New Roman" w:hAnsi="Times New Roman"/>
          <w:color w:val="auto"/>
          <w:sz w:val="28"/>
          <w:szCs w:val="28"/>
        </w:rPr>
        <w:t>компетентностного</w:t>
      </w:r>
      <w:proofErr w:type="spellEnd"/>
      <w:r w:rsidRPr="00AC4E52">
        <w:rPr>
          <w:rFonts w:ascii="Times New Roman" w:hAnsi="Times New Roman"/>
          <w:color w:val="auto"/>
          <w:sz w:val="28"/>
          <w:szCs w:val="28"/>
        </w:rPr>
        <w:t xml:space="preserve"> подходов.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Содержание курса направлено на формирование универсальных учебных действий, обеспечивающих развитие познавательных и комму</w:t>
      </w:r>
      <w:r w:rsidR="00097BBC" w:rsidRPr="00AC4E52">
        <w:rPr>
          <w:rFonts w:ascii="Times New Roman" w:hAnsi="Times New Roman"/>
          <w:color w:val="auto"/>
          <w:sz w:val="28"/>
          <w:szCs w:val="28"/>
        </w:rPr>
        <w:t>никативных качеств личности.</w:t>
      </w:r>
      <w:r w:rsidR="006363FE" w:rsidRPr="006363F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97BBC" w:rsidRPr="00AC4E52">
        <w:rPr>
          <w:rFonts w:ascii="Times New Roman" w:hAnsi="Times New Roman"/>
          <w:color w:val="auto"/>
          <w:sz w:val="28"/>
          <w:szCs w:val="28"/>
        </w:rPr>
        <w:t>Уча</w:t>
      </w:r>
      <w:r w:rsidRPr="00AC4E52">
        <w:rPr>
          <w:rFonts w:ascii="Times New Roman" w:hAnsi="Times New Roman"/>
          <w:color w:val="auto"/>
          <w:sz w:val="28"/>
          <w:szCs w:val="28"/>
        </w:rPr>
        <w:t xml:space="preserve">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</w:t>
      </w:r>
      <w:r w:rsidRPr="00AC4E52">
        <w:rPr>
          <w:rFonts w:ascii="Times New Roman" w:hAnsi="Times New Roman"/>
          <w:color w:val="auto"/>
          <w:sz w:val="28"/>
          <w:szCs w:val="28"/>
        </w:rPr>
        <w:lastRenderedPageBreak/>
        <w:t xml:space="preserve">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Предлагаемая рабочая программа реализ</w:t>
      </w:r>
      <w:r w:rsidR="00097BBC" w:rsidRPr="00AC4E52">
        <w:rPr>
          <w:rFonts w:ascii="Times New Roman" w:hAnsi="Times New Roman"/>
          <w:color w:val="auto"/>
          <w:sz w:val="28"/>
          <w:szCs w:val="28"/>
        </w:rPr>
        <w:t>уется в учебниках окружающий мир</w:t>
      </w:r>
      <w:r w:rsidRPr="00AC4E52">
        <w:rPr>
          <w:rFonts w:ascii="Times New Roman" w:hAnsi="Times New Roman"/>
          <w:color w:val="auto"/>
          <w:sz w:val="28"/>
          <w:szCs w:val="28"/>
        </w:rPr>
        <w:t xml:space="preserve"> и учебно-методических пособиях, созданных коллективом авторов под </w:t>
      </w:r>
      <w:r w:rsidR="00AC4E52">
        <w:rPr>
          <w:rFonts w:ascii="Times New Roman" w:hAnsi="Times New Roman"/>
          <w:color w:val="auto"/>
          <w:sz w:val="28"/>
          <w:szCs w:val="28"/>
        </w:rPr>
        <w:t>общей редакцией И.А. Петровой</w:t>
      </w:r>
      <w:r w:rsidRPr="00AC4E52">
        <w:rPr>
          <w:rFonts w:ascii="Times New Roman" w:hAnsi="Times New Roman"/>
          <w:color w:val="auto"/>
          <w:sz w:val="28"/>
          <w:szCs w:val="28"/>
        </w:rPr>
        <w:t>.</w:t>
      </w:r>
    </w:p>
    <w:p w:rsidR="00505D66" w:rsidRPr="00D36BC2" w:rsidRDefault="00505D66" w:rsidP="008D2A18">
      <w:pPr>
        <w:autoSpaceDE w:val="0"/>
        <w:autoSpaceDN w:val="0"/>
        <w:adjustRightInd w:val="0"/>
        <w:spacing w:after="0" w:line="240" w:lineRule="auto"/>
        <w:ind w:left="1276" w:hanging="99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D36BC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Цели и задачи курса</w:t>
      </w:r>
    </w:p>
    <w:p w:rsidR="00D847FE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зучение курса «Окружающий мир» в начальной школе направлено на достижение следующих </w:t>
      </w:r>
      <w:r w:rsidRPr="0000011A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</w:rPr>
        <w:t>целей:</w:t>
      </w:r>
    </w:p>
    <w:p w:rsidR="00D847FE" w:rsidRPr="0000011A" w:rsidRDefault="00D36BC2" w:rsidP="009E0A0A">
      <w:pPr>
        <w:pStyle w:val="ac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505D66"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D847FE" w:rsidRPr="0000011A" w:rsidRDefault="00D36BC2" w:rsidP="009E0A0A">
      <w:pPr>
        <w:pStyle w:val="ac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505D66"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D847FE" w:rsidRPr="0000011A" w:rsidRDefault="00505D66" w:rsidP="009E0A0A">
      <w:pPr>
        <w:autoSpaceDE w:val="0"/>
        <w:autoSpaceDN w:val="0"/>
        <w:adjustRightInd w:val="0"/>
        <w:spacing w:before="60" w:after="0" w:line="240" w:lineRule="auto"/>
        <w:ind w:left="0" w:firstLine="36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Основными</w:t>
      </w:r>
      <w:r w:rsidR="0029353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D36BC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задачами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еализации содержания курса являются:</w:t>
      </w:r>
    </w:p>
    <w:p w:rsidR="00D847FE" w:rsidRPr="0009301F" w:rsidRDefault="00505D66" w:rsidP="009E0A0A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9301F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уважительного отношения к семье,</w:t>
      </w:r>
      <w:r w:rsidR="00D847FE" w:rsidRPr="0009301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селённому пункту, региону, </w:t>
      </w:r>
      <w:proofErr w:type="spellStart"/>
      <w:r w:rsidR="00D847FE" w:rsidRPr="0009301F">
        <w:rPr>
          <w:rFonts w:ascii="Times New Roman" w:eastAsia="Calibri" w:hAnsi="Times New Roman" w:cs="Times New Roman"/>
          <w:color w:val="auto"/>
          <w:sz w:val="28"/>
          <w:szCs w:val="28"/>
        </w:rPr>
        <w:t>в</w:t>
      </w:r>
      <w:r w:rsidRPr="0009301F">
        <w:rPr>
          <w:rFonts w:ascii="Times New Roman" w:eastAsia="Calibri" w:hAnsi="Times New Roman" w:cs="Times New Roman"/>
          <w:color w:val="auto"/>
          <w:sz w:val="28"/>
          <w:szCs w:val="28"/>
        </w:rPr>
        <w:t>котором</w:t>
      </w:r>
      <w:proofErr w:type="spellEnd"/>
      <w:r w:rsidRPr="0009301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живают обучающиеся, к России, её природе и культуре, истории и современной жизни;</w:t>
      </w:r>
    </w:p>
    <w:p w:rsidR="00D847FE" w:rsidRPr="0000011A" w:rsidRDefault="00505D66" w:rsidP="009E0A0A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осознание ребёнком ценности, целостности и многоо</w:t>
      </w:r>
      <w:r w:rsidR="00D847FE"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разия окружающего мира, своего 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места в нём;</w:t>
      </w:r>
    </w:p>
    <w:p w:rsidR="00D847FE" w:rsidRPr="0000011A" w:rsidRDefault="00505D66" w:rsidP="009E0A0A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505D66" w:rsidRPr="0000011A" w:rsidRDefault="00505D66" w:rsidP="009E0A0A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D847FE" w:rsidRPr="0000011A" w:rsidRDefault="00D847FE" w:rsidP="009E0A0A">
      <w:pPr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05D66" w:rsidRPr="0000011A" w:rsidRDefault="00512507" w:rsidP="009E0A0A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ТРУКТУРА КУРСА</w:t>
      </w:r>
    </w:p>
    <w:p w:rsidR="00512507" w:rsidRPr="0000011A" w:rsidRDefault="00512507" w:rsidP="009E0A0A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Младший школьник в окружающем мире.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ладший школьник и особенности его возраста. Семья. Опыт общения со сверстниками и взрослыми.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Восприятие красоты окружающей природы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; правила поведения в природе. Понимание связей человека и общества, освоение правил поведения в обществе.</w:t>
      </w:r>
      <w:r w:rsidR="00DE00DC"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Элементарные приемы </w:t>
      </w:r>
      <w:proofErr w:type="spellStart"/>
      <w:r w:rsidR="00DE00DC"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чтения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плана</w:t>
      </w:r>
      <w:proofErr w:type="spellEnd"/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карты.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Использование средств дополнительной информации (книги о природе и жизни людей, энциклопедии и словари, телевидение, </w:t>
      </w:r>
      <w:r w:rsidRPr="0000011A">
        <w:rPr>
          <w:rFonts w:ascii="Times New Roman" w:eastAsia="Calibri" w:hAnsi="Times New Roman" w:cs="Times New Roman"/>
          <w:iCs/>
          <w:caps/>
          <w:color w:val="auto"/>
          <w:sz w:val="28"/>
          <w:szCs w:val="28"/>
        </w:rPr>
        <w:t>и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нтернет).</w:t>
      </w: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Человек – часть природы. Общее представление о строении тела и жизнедеятельности человека: ощущения, дыхание, питание и др. Личная гигиена, охрана и укрепление здоровья, безопасное поведение (на дорогах, в 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лесу, на водоеме, при пожаре и др.). Усвоение и выполнение правил здорового образа жизни. Полезные и вредные привычки.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Первая помощь при легких травмах и простудных заболеваниях.</w:t>
      </w: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Человек – член общества.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Взаимодействие людей в обществе (труд, общение). Трудовая деятельность людей, роль труда в жизни человека и общества. Хозяйство семьи, бюджет, деньги.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нтерес и эмоционально-положительное отношение к событиям, происходящим в обществе,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их оценка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Устные рассказы о своих впечатлениях по результатам наблюдений, экскурсий, чтения книг об окружающем мире.</w:t>
      </w: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Родной край.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одной город (село): название, основные достопримечательности. Регион, где живут учащиеся (область, республика и др.).</w:t>
      </w: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Природа родного края. Равнина, горы, холмы, овраги (узнавание в природе, на рисунке, карте). Неживая и живая природа (различение, краткая характеристика объектов неживой и живой природы, отличие от изделий). Понимание взаимосвязи неживой и живой природы. Явления природы (общее представление о 3-4 явле</w:t>
      </w:r>
      <w:r w:rsidR="008B7A1D"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ниях).  Особенности времен года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на основе наблюдений). Погода,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предсказания погоды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Полезные ископаемые, распространенные в данной местности (2-3 названия), их использование человеком.</w:t>
      </w: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вердые, жидкие, газообразные вещества; легко наблюдаемые свойства веществ. Наблюдение разных состояний воды. Вода в природе. Водоемы, их использование человеком, охрана.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Почва, ее значение для жизни.</w:t>
      </w: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Учебно-дидактический комплекс по данной программе используется в полном объеме. Это позволяет оптимально организовать изучение программного материала, сохранить у учащихся интерес к предмету, обеспечить успешное усвоение обязательного минимума содержания образования по предмету.</w:t>
      </w: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 основании Примерных программ </w:t>
      </w:r>
      <w:proofErr w:type="spellStart"/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Ф, где есть требования к минималь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3344E7" w:rsidRDefault="003344E7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8D2A18" w:rsidRPr="0000011A" w:rsidRDefault="008D2A18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344E7" w:rsidRPr="0000011A" w:rsidRDefault="003344E7" w:rsidP="00B149CC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8616E" w:rsidRPr="0000011A" w:rsidRDefault="00A8616E" w:rsidP="00A8616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="00AC4E5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«Планируемые предметные результаты освоения учебного предмета окружающий мир»</w:t>
      </w:r>
    </w:p>
    <w:p w:rsidR="00E2175D" w:rsidRPr="00E2175D" w:rsidRDefault="00E2175D" w:rsidP="00E2175D">
      <w:pPr>
        <w:widowControl w:val="0"/>
        <w:spacing w:after="0" w:line="240" w:lineRule="auto"/>
        <w:ind w:left="20" w:right="120" w:firstLine="540"/>
        <w:contextualSpacing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анная программа обеспечивает достижение необходимых личностных, </w:t>
      </w:r>
      <w:proofErr w:type="spellStart"/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тапредметных</w:t>
      </w:r>
      <w:proofErr w:type="spellEnd"/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предметных результатов освоения курса, заложенных в ФГОС НОО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Личностные 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зультаты освоения курса «Окружающий мир»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pacing w:val="1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У третьеклассников продолжится формирование: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ожительного отношения и интереса к изучению природы и человека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ознания своего продвижения в овладении знаниями и умениями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пособности к самооценке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ознания себя как гражданина России, чувства гордости за свою родину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знаний основных правил поведения в природе и обществе, ориентация на их выпол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ение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нимания необходимости здорового образа жизни, соблюдение правил безопасного поведения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чувства прекрасного на основе знакомства с природой и культурой родного края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нимания значения семьи в жизни человека и необходимости взаимопомощи в семье.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стойчивого интереса к изучению природы, человека, истории страны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пособности оценивать трудность предлагаемого задания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адекватной самооценки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чувства ответственности за выполнение своей части работы при работе в группе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становки на здоровый образ жизни и ее реализация в своем поведении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ознанных устойчивых эстетических предпочтений в мире природы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нов экологической культуры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ознанного положительного отношения к культурным ценностям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proofErr w:type="spellStart"/>
      <w:r w:rsidRPr="00E2175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Метапредметные</w:t>
      </w:r>
      <w:proofErr w:type="spellEnd"/>
      <w:r w:rsidRPr="00E2175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зультаты освоения курса «Окружающий мир»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Регулятивные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зультаты освоения курса «Окружающий мир»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Третьеклассники научатся: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инимать и сохранять цель познавательной деятельности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ланировать свои действия в соответствии с поставленной целью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уществлять пошаговый и итоговый контроль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Третьеклассники получат возможность научиться: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амостоятельно планировать свои действия в соответствии с поставленной целью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амостоятельно адекватно оценивать правильность выполнения задания и вносить коррективы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Познавательные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зультаты освоения курса «Окружающий мир»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lastRenderedPageBreak/>
        <w:t>Третьеклассники научатся: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ходить необходимую информацию в учебнике, справочной литературе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нимать информацию, представленную в виде текста, схемы, таблицы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спользовать готовые модели (глобус) для объяснения природных явлений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уществлять анализ (описание) объектов природы с выделением существенных и несущественных признаков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водить сравнение и классификацию объектов природы по заданным признакам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станавливать причинно-следственные связи изменений в природе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общать результаты наблюдений за погодой, неживой и живой природой, делать выводы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56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ыделять существенную информацию из учебных и научно-популярных текстов. </w:t>
      </w:r>
      <w:r w:rsidRPr="00E2175D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Учащиеся получат возможность научиться: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уществлять поиск информации с использованием ресурсов библиотек и Интернета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равнивать и классифицировать объекты природы, самостоятельно выбирая ос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ования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опоставлять информацию, представленную в разных видах, обобщать и использо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вать при выполнении заданий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станавливать причинно-следственные связи изменений в природе, проводить ана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логии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обирать краеведческий материал, описывать его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Коммуникативные 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зультаты освоения курса «Окружающий мир»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Третьеклассники научатся: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отрудничать с одноклассниками при выполнении заданий в паре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троить монологические и диалогические высказывания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основывать свою позицию, аргументировать выбор действий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Третьеклассники получат возможность научиться: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спределять обязанности при работе в группе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righ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читывать мнение партнера, аргументировано критиковать допущенные ошибки, обосновывать свое решение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метные результаты освоения программного материала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Третьеклассники научатся: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ходить стороны горизонта по Солнцу и компасу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зличать наиболее распространенные растения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зличать наиболее распространенных животных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водить наблюдения и простые опыты, фиксировать их результаты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станавливать некоторые связи между организмами и средой их обитания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иводить примеры положительного и отрицательного отношения человека к природе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ыполнять правила личной гигиены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ценивать свое поведение в природе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 выполнять правила поведения в природе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ходить на карте город, село, в котором они живут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ссказывать о главных символах государства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ссказывать о символах своего города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ссказывать о главных достопримечательностях своего города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ссказывать об основных правах и обязанностях ребенка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Третьеклассники смогут научиться: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ходить стороны горизонта по местным признакам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оделировать несложные природные процессы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ъяснять некоторые взаимосвязи в живой и неживой природе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ыявлять признаки приспособленности организмов к среде обитания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ьзоваться различной справочной литературой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учать информацию, используя тексты, таблицы, рисунки, схемы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равнивать и делать выводы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outlineLvl w:val="6"/>
        <w:rPr>
          <w:rFonts w:ascii="Times New Roman" w:eastAsia="Times New Roman" w:hAnsi="Times New Roman" w:cs="Times New Roman"/>
          <w:i/>
          <w:iCs/>
          <w:color w:val="auto"/>
          <w:spacing w:val="-3"/>
          <w:sz w:val="28"/>
          <w:szCs w:val="28"/>
          <w:lang w:eastAsia="ru-RU"/>
        </w:rPr>
      </w:pPr>
      <w:bookmarkStart w:id="1" w:name="bookmark18"/>
      <w:r w:rsidRPr="00E2175D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Человек и природа</w:t>
      </w:r>
      <w:bookmarkEnd w:id="1"/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Учащиеся научатся: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righ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водить самостоятельно и под руководством учителя наблюдения в природе и элементарные опыты, используя простейшие приборы, фиксировать результаты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авать характеристику погоды по результатам наблюдений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казывать на карте и глобусе границы России, некоторые города России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righ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иводить примеры полезных ископаемых и доказывать необходимость их бережного использования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иводить примеры приспособленности растений и животных к условиям жизни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ссказывать о строении человеческого организма, физиологии основных органов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станавливать связи между объектами и явлениями природы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ссказывать о форме Земли, ее движении вокруг своей оси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ыполнять правила поведения в природе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Учащиеся получат возможность научиться: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righ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иводить примеры приспособленности растений природных сообществ к совмест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ой жизни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ъяснять некоторые взаимосвязи в природе, между природой и человеком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ъяснять, что такое круговорот воды в природе, защитная окраска животных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авать оценку влиянию деятельности человека на природу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righ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пределять причины положительного и отрицательного воздействия хозяйственной деятельности человека на природу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частвовать в мероприятиях по охране природы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pacing w:val="1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Человек и общество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Учащиеся научатся: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 выполнять правила поведения в обществе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зличать государственную символику Российской Федерации; показывать на карте границы Российской Федерации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зличать права и обязанности гражданина, ребенка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писывать достопримечательности столицы и родного края; показывать их на карте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зличать и объяснять наиболее распространенные типы названий городских улиц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нимать значение денег и планирования бюджета для жизни общества и семьи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характеризовать основные научные достижения ученых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Учащиеся получат возможность научиться: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писывать государственное устройство Российской Федерации; основные положения Конституции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характеризовать основные научные и культурные достижения своей страны;</w:t>
      </w:r>
    </w:p>
    <w:p w:rsidR="00E2175D" w:rsidRPr="00E2175D" w:rsidRDefault="00E2175D" w:rsidP="00E2175D">
      <w:pPr>
        <w:widowControl w:val="0"/>
        <w:numPr>
          <w:ilvl w:val="0"/>
          <w:numId w:val="28"/>
        </w:numPr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писывать культурные достопримечательности своего края.</w:t>
      </w:r>
    </w:p>
    <w:p w:rsidR="00B3088D" w:rsidRPr="00515ED7" w:rsidRDefault="00B3088D" w:rsidP="00B3088D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виды учебной деятельности</w:t>
      </w:r>
    </w:p>
    <w:p w:rsidR="00B3088D" w:rsidRPr="00515ED7" w:rsidRDefault="00B3088D" w:rsidP="00B3088D">
      <w:pPr>
        <w:pStyle w:val="aa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1. Групповая: фронтальные занятия и занятия в малых группах (объяснение, беседа, обсуждение, работа с ЦОР, видеоматериалами и т.п.)</w:t>
      </w:r>
    </w:p>
    <w:p w:rsidR="00B3088D" w:rsidRPr="00515ED7" w:rsidRDefault="00B3088D" w:rsidP="00B3088D">
      <w:pPr>
        <w:pStyle w:val="aa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ндивидуально-обособленная: самостоятельная работа учащегося, домашняя работа, контрольные и самостоятельные работы, самостоятельное выполнение заданий у доски или в тетради в ходе </w:t>
      </w:r>
      <w:proofErr w:type="gramStart"/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урока ,</w:t>
      </w:r>
      <w:proofErr w:type="gramEnd"/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ие изложений, сочинений.</w:t>
      </w:r>
    </w:p>
    <w:p w:rsidR="00B3088D" w:rsidRPr="00515ED7" w:rsidRDefault="00B3088D" w:rsidP="00B3088D">
      <w:pPr>
        <w:pStyle w:val="aa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I - виды деятельности со словесной (знаковой) основой:</w:t>
      </w:r>
    </w:p>
    <w:p w:rsidR="00B3088D" w:rsidRPr="00515ED7" w:rsidRDefault="00B3088D" w:rsidP="00B3088D">
      <w:pPr>
        <w:pStyle w:val="aa"/>
        <w:numPr>
          <w:ilvl w:val="0"/>
          <w:numId w:val="26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Слушание объяснений учителя.</w:t>
      </w:r>
    </w:p>
    <w:p w:rsidR="00B3088D" w:rsidRPr="00515ED7" w:rsidRDefault="00B3088D" w:rsidP="00B3088D">
      <w:pPr>
        <w:pStyle w:val="aa"/>
        <w:numPr>
          <w:ilvl w:val="0"/>
          <w:numId w:val="26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Слушание и анализ выступлений своих товарищей.</w:t>
      </w:r>
    </w:p>
    <w:p w:rsidR="00B3088D" w:rsidRPr="00515ED7" w:rsidRDefault="00B3088D" w:rsidP="00B3088D">
      <w:pPr>
        <w:pStyle w:val="aa"/>
        <w:numPr>
          <w:ilvl w:val="0"/>
          <w:numId w:val="26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 с учебником.</w:t>
      </w:r>
    </w:p>
    <w:p w:rsidR="00B3088D" w:rsidRPr="00515ED7" w:rsidRDefault="00B3088D" w:rsidP="00B3088D">
      <w:pPr>
        <w:pStyle w:val="aa"/>
        <w:numPr>
          <w:ilvl w:val="0"/>
          <w:numId w:val="26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научно-популярной литературой;</w:t>
      </w:r>
    </w:p>
    <w:p w:rsidR="00B3088D" w:rsidRPr="00515ED7" w:rsidRDefault="00B3088D" w:rsidP="00B3088D">
      <w:pPr>
        <w:pStyle w:val="aa"/>
        <w:numPr>
          <w:ilvl w:val="0"/>
          <w:numId w:val="26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сообщений по заданной тематике.</w:t>
      </w:r>
    </w:p>
    <w:p w:rsidR="00B3088D" w:rsidRPr="00515ED7" w:rsidRDefault="00B3088D" w:rsidP="00B3088D">
      <w:pPr>
        <w:pStyle w:val="aa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II - виды деятельности на основе восприятия элементов действительности:</w:t>
      </w:r>
    </w:p>
    <w:p w:rsidR="00B3088D" w:rsidRPr="00515ED7" w:rsidRDefault="00B3088D" w:rsidP="00B3088D">
      <w:pPr>
        <w:pStyle w:val="aa"/>
        <w:numPr>
          <w:ilvl w:val="0"/>
          <w:numId w:val="27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демонстрациями учителя.</w:t>
      </w:r>
    </w:p>
    <w:p w:rsidR="00B3088D" w:rsidRPr="00515ED7" w:rsidRDefault="00B3088D" w:rsidP="00B3088D">
      <w:pPr>
        <w:pStyle w:val="aa"/>
        <w:numPr>
          <w:ilvl w:val="0"/>
          <w:numId w:val="27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учебных фильмов.</w:t>
      </w:r>
    </w:p>
    <w:p w:rsidR="00B3088D" w:rsidRPr="00515ED7" w:rsidRDefault="00B3088D" w:rsidP="00B3088D">
      <w:pPr>
        <w:pStyle w:val="aa"/>
        <w:numPr>
          <w:ilvl w:val="0"/>
          <w:numId w:val="27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Анализ рисунков, таблиц, схем.</w:t>
      </w:r>
    </w:p>
    <w:p w:rsidR="00B3088D" w:rsidRPr="00515ED7" w:rsidRDefault="00B3088D" w:rsidP="00515ED7">
      <w:pPr>
        <w:pStyle w:val="aa"/>
        <w:numPr>
          <w:ilvl w:val="0"/>
          <w:numId w:val="27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облемных ситуаций.</w:t>
      </w:r>
    </w:p>
    <w:p w:rsidR="00505D66" w:rsidRPr="00515ED7" w:rsidRDefault="00A8616E" w:rsidP="00A8616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515ED7"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</w:rPr>
        <w:t xml:space="preserve">Раздел </w:t>
      </w:r>
      <w:r w:rsidR="00AC4E52" w:rsidRPr="00515ED7"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</w:rPr>
        <w:t xml:space="preserve">3 </w:t>
      </w:r>
      <w:r w:rsidRPr="00515ED7"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</w:rPr>
        <w:t>«Содержание учебного предмета окружающий мир»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Природа вокруг нас</w:t>
      </w:r>
    </w:p>
    <w:p w:rsidR="00E2175D" w:rsidRPr="00E2175D" w:rsidRDefault="00E2175D" w:rsidP="00E2175D">
      <w:pPr>
        <w:widowControl w:val="0"/>
        <w:spacing w:after="0" w:line="240" w:lineRule="auto"/>
        <w:ind w:left="20" w:righ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ружающая человека среда. Экология — наука о взаимодействии человека и всех других живых существ с окружающей средой.</w:t>
      </w:r>
    </w:p>
    <w:p w:rsidR="00E2175D" w:rsidRPr="00E2175D" w:rsidRDefault="00E2175D" w:rsidP="00E2175D">
      <w:pPr>
        <w:widowControl w:val="0"/>
        <w:spacing w:after="0" w:line="240" w:lineRule="auto"/>
        <w:ind w:left="20" w:righ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ризонт, стороны горизонта. Ориентирование по Солнцу, компасу и местным при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знакам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нообразие явлений природы, физические и химические явления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Тела и вещества, их свойства. Первые представления о строении вещества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Вода, воздух, горные породы и почва</w:t>
      </w:r>
    </w:p>
    <w:p w:rsidR="00E2175D" w:rsidRPr="00E2175D" w:rsidRDefault="00E2175D" w:rsidP="00E2175D">
      <w:pPr>
        <w:widowControl w:val="0"/>
        <w:spacing w:after="0" w:line="240" w:lineRule="auto"/>
        <w:ind w:left="20" w:righ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ри состояния воды. Свойства воды в жидком состоянии: текучесть, прозрачность, цвет, запах, вкус, теплопроводность, способность растворять другие вещества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ойства снега и льда. Свойства воды в газообразном состоянии.</w:t>
      </w:r>
    </w:p>
    <w:p w:rsidR="00E2175D" w:rsidRPr="00E2175D" w:rsidRDefault="00E2175D" w:rsidP="00E2175D">
      <w:pPr>
        <w:widowControl w:val="0"/>
        <w:spacing w:after="0" w:line="240" w:lineRule="auto"/>
        <w:ind w:left="20" w:righ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да в природе: родники, водоемы (озеро, река, море, океан — естественные водоемы; пруд, водохранилище — искусственные водоемы). Облака, роса, туман, иней, изморозь. Кру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говорот воды в природе.</w:t>
      </w:r>
    </w:p>
    <w:p w:rsidR="00E2175D" w:rsidRPr="00E2175D" w:rsidRDefault="00E2175D" w:rsidP="00E2175D">
      <w:pPr>
        <w:widowControl w:val="0"/>
        <w:spacing w:after="0" w:line="240" w:lineRule="auto"/>
        <w:ind w:left="20" w:righ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начение воды в жизни человека. Энергия падающей воды. Необходимость рацио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ального использования воды, охрана воды от загрязнения.</w:t>
      </w:r>
    </w:p>
    <w:p w:rsidR="00E2175D" w:rsidRPr="00E2175D" w:rsidRDefault="00E2175D" w:rsidP="00E2175D">
      <w:pPr>
        <w:widowControl w:val="0"/>
        <w:spacing w:after="0" w:line="240" w:lineRule="auto"/>
        <w:ind w:left="20" w:righ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здух — необходимое условие жизни. Состав воздуха: азот, кислород, углекислый газ. Примеси в воздухе.</w:t>
      </w:r>
    </w:p>
    <w:p w:rsidR="00E2175D" w:rsidRPr="00E2175D" w:rsidRDefault="00E2175D" w:rsidP="00E2175D">
      <w:pPr>
        <w:widowControl w:val="0"/>
        <w:spacing w:after="0" w:line="240" w:lineRule="auto"/>
        <w:ind w:left="20" w:righ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ойства воздуха: занимает место, не имеет цвета и запаха, плохо проводит тепло, сжимаем и упруг, при нагревании расширяется, при охлаждении сжимается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етер. Использование энергии ветра человеком.</w:t>
      </w:r>
    </w:p>
    <w:p w:rsidR="00E2175D" w:rsidRPr="00E2175D" w:rsidRDefault="00E2175D" w:rsidP="00E2175D">
      <w:pPr>
        <w:widowControl w:val="0"/>
        <w:spacing w:after="0" w:line="240" w:lineRule="auto"/>
        <w:ind w:left="20" w:righ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грязнение воздуха дымом, пылью, другими газами. Необходимость охраны воздуха от загрязнения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рные породы, их разнообразие: твердые, жидкие, газообразные.</w:t>
      </w:r>
    </w:p>
    <w:p w:rsidR="00E2175D" w:rsidRPr="00E2175D" w:rsidRDefault="00E2175D" w:rsidP="00E2175D">
      <w:pPr>
        <w:widowControl w:val="0"/>
        <w:spacing w:after="0" w:line="240" w:lineRule="auto"/>
        <w:ind w:left="20" w:righ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рные породы как полезные ископаемые. Некоторые доступные для наблюдения свойства полезных ископаемых: песка, глины, гранита, известняка. Использование важней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ших полезных ископаемых человеком. Добыча и охрана полезных ископаемых.</w:t>
      </w:r>
    </w:p>
    <w:p w:rsidR="00E2175D" w:rsidRPr="00E2175D" w:rsidRDefault="00E2175D" w:rsidP="00E2175D">
      <w:pPr>
        <w:widowControl w:val="0"/>
        <w:spacing w:after="0" w:line="240" w:lineRule="auto"/>
        <w:ind w:left="20" w:righ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чва и ее состав: перегной, песок, глина, вода, воздух. Главное отличие почвы от гор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ой породы — плодородие. Как образуется почва. Значение и охрана почвы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 царствах живой природы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етыре царства живой природы — растения, животные, грибы, бактерии.</w:t>
      </w:r>
    </w:p>
    <w:p w:rsidR="00E2175D" w:rsidRPr="00E2175D" w:rsidRDefault="00E2175D" w:rsidP="00E2175D">
      <w:pPr>
        <w:widowControl w:val="0"/>
        <w:spacing w:after="0" w:line="240" w:lineRule="auto"/>
        <w:ind w:left="20" w:righ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личие живых существ от тел неживой природы. Основные среды обитания живых существ: наземно-воздушная, водная, почвенная; другие живые существа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ервые представления о растении как организме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ганы растения: корень, побег, цветок и плод, их значение в жизни растения. Вещест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ва, из которых состоит растение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нообразие растений: водоросли, мхи, папоротники, хвойные, цветковые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к человек научился выращивать растения. Предки культурных растений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итание и дыхание растений. Испарение воды листьями растений. Размножение рас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тений. Расселение плодов и семян. Развитие растений из семени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начение растений в природе и жизни человека. Влияние деятельности человека на мир растений. Редкие и исчезающие растения своей местности. Охрана растений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ервые представления об организме животного. Отличие животных от 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растений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нообразие животных: черви, ракообразные, паукообразные, насекомые, рыбы, зем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оводные, пресмыкающиеся, птицы, млекопитающие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к человек приручил животных. Наши домашние животные и их предки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к животные воспринимают окружающий мир. Передвижение, дыхание, питание, раз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множение и развитие животных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начение животных в природе и жизни человека. Необходимость бережного отношения к животным. Меры по охране животных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рибы, особенности их строения и разнообразие. Значение грибов в природе и жизни человека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актерии, их значение в природе и жизни человека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Человек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еловек — часть живой природы. Общее представление об организме человека. Отли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чие человека от животных. Окружающая среда и здоровье человека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жа. Гигиена кожи. Первая помощь при ранениях, ушибах, ожогах, обморожении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порно-двигательная система. Скелет, его значение для организма. Осанка и здоро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вье. Как сохранить правильную осанку. Мышцы. Работа мышц. Значение физической куль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туры и труда для укрепления мышц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ровеносная система, ее значение. Необходимость укрепления органов кровообра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щения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ыхательная система. Гигиена дыхания. Предупреждение простудных заболеваний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ищеварительная система, ее значение. Гигиена питания. Зубы и уход за ними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деление. Значение удаления из организма ненужных и вредных продуктов жизне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деятельности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ганы чувств, их значение и гигиена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рвная система, ее значение в организме человека. Гигиена нервной системы. Эмо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ции и темперамент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Человек в обществе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роды, живущие на территории России. Национальные обычаи, традиции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рода России. История возникновения. Имя города, символы города. История города в памятниках и достопримечательностях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осква — столица России. Герб Москвы. Москва в исторических памятниках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сударственные символы России. История происхождения герба, флага, гимна. Госу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дарственные награды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сновной закон страны. Конституция. Права и обязанности ребенка. Как устроено наше государство. Органы власти.</w:t>
      </w:r>
    </w:p>
    <w:p w:rsidR="00E2175D" w:rsidRPr="00E2175D" w:rsidRDefault="00E2175D" w:rsidP="00E2175D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Экскурсии: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риентирование на местности, знакомство с разнообразием 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неживой и жи</w:t>
      </w: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вой природы в окрестностях школы, изучение влияния деятельности человека на природу.</w:t>
      </w:r>
    </w:p>
    <w:p w:rsidR="00E2175D" w:rsidRPr="00E2175D" w:rsidRDefault="00E2175D" w:rsidP="00E2175D">
      <w:pPr>
        <w:spacing w:after="200" w:line="240" w:lineRule="auto"/>
        <w:ind w:left="0"/>
        <w:contextualSpacing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</w:p>
    <w:p w:rsidR="00D82AB4" w:rsidRDefault="00D82AB4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34E17" w:rsidRDefault="00D34E17" w:rsidP="00675393">
      <w:pPr>
        <w:spacing w:after="0" w:line="240" w:lineRule="auto"/>
        <w:ind w:left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2" w:name="_GoBack"/>
      <w:bookmarkEnd w:id="2"/>
    </w:p>
    <w:p w:rsidR="00D34E17" w:rsidRPr="00D34E17" w:rsidRDefault="00D34E17" w:rsidP="00D34E1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D34E17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Раздел</w:t>
      </w:r>
      <w:r w:rsidR="00675393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00675393" w:rsidRPr="00D34E17">
        <w:rPr>
          <w:rFonts w:ascii="Times New Roman" w:hAnsi="Times New Roman" w:cs="Times New Roman"/>
          <w:b/>
          <w:bCs/>
          <w:color w:val="auto"/>
          <w:sz w:val="28"/>
          <w:szCs w:val="24"/>
        </w:rPr>
        <w:t>4</w:t>
      </w:r>
      <w:r w:rsidRPr="00D34E1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4"/>
        </w:rPr>
        <w:t>Т</w:t>
      </w:r>
      <w:r w:rsidRPr="00D34E1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ематическое планирование по предмету «ОКРУЖАЮЩИЙ </w:t>
      </w:r>
      <w:r w:rsidR="00675393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  </w:t>
      </w:r>
      <w:proofErr w:type="gramStart"/>
      <w:r w:rsidRPr="00D34E17">
        <w:rPr>
          <w:rFonts w:ascii="Times New Roman" w:hAnsi="Times New Roman" w:cs="Times New Roman"/>
          <w:b/>
          <w:bCs/>
          <w:color w:val="auto"/>
          <w:sz w:val="28"/>
          <w:szCs w:val="24"/>
        </w:rPr>
        <w:t>МИР»</w:t>
      </w:r>
      <w:r w:rsidRPr="00D34E17">
        <w:rPr>
          <w:rFonts w:ascii="Times New Roman" w:hAnsi="Times New Roman" w:cs="Times New Roman"/>
          <w:color w:val="auto"/>
          <w:sz w:val="28"/>
          <w:szCs w:val="24"/>
        </w:rPr>
        <w:t xml:space="preserve">  </w:t>
      </w:r>
      <w:r w:rsidRPr="00D34E17">
        <w:rPr>
          <w:rFonts w:ascii="Times New Roman" w:hAnsi="Times New Roman" w:cs="Times New Roman"/>
          <w:b/>
          <w:bCs/>
          <w:color w:val="auto"/>
          <w:sz w:val="28"/>
          <w:szCs w:val="24"/>
        </w:rPr>
        <w:t>3</w:t>
      </w:r>
      <w:proofErr w:type="gramEnd"/>
      <w:r w:rsidRPr="00D34E1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класс УМК «Планета Знаний»</w:t>
      </w:r>
    </w:p>
    <w:p w:rsidR="00D34E17" w:rsidRPr="00D34E17" w:rsidRDefault="00D34E17" w:rsidP="00D34E1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pPr w:leftFromText="180" w:rightFromText="180" w:horzAnchor="margin" w:tblpY="930"/>
        <w:tblW w:w="4527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6"/>
        <w:gridCol w:w="4988"/>
        <w:gridCol w:w="3197"/>
      </w:tblGrid>
      <w:tr w:rsidR="00D34E17" w:rsidRPr="00D34E17" w:rsidTr="00D34E17">
        <w:trPr>
          <w:trHeight w:val="276"/>
        </w:trPr>
        <w:tc>
          <w:tcPr>
            <w:tcW w:w="443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77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178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/З, ИКТ</w:t>
            </w:r>
          </w:p>
        </w:tc>
      </w:tr>
      <w:tr w:rsidR="00D34E17" w:rsidRPr="00D34E17" w:rsidTr="00D34E17">
        <w:trPr>
          <w:trHeight w:val="276"/>
        </w:trPr>
        <w:tc>
          <w:tcPr>
            <w:tcW w:w="443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77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о нас окружает. Экология.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бник  с.6  </w:t>
            </w: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Экскурсия </w:t>
            </w: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Знакомство с разнообразием неживой и живой природы в окрестностях школы»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3</w:t>
            </w: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о такое горизонт. Ориентирование по Солнцу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бник  с.10-11 </w:t>
            </w: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иентирование по компасу и местным признакам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 с.12-</w:t>
            </w: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я природы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бник с.13-14 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ойства тел и веществ.   </w:t>
            </w:r>
            <w:r w:rsidRPr="00D34E1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Практическая</w:t>
            </w: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</w:t>
            </w:r>
            <w:r w:rsidRPr="00D34E1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абота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бник с.18-19 </w:t>
            </w: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я природы.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верочная</w:t>
            </w: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34E1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бота №1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ить</w:t>
            </w: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ойства воды в жидком состоянии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26-27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а-растворитель.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Практическая работа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28-29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ойства льда, снега и пара.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30-333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ики. Водоемы и водотоки (река, озеро, море, пруд, водохранилище)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34-38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ка, роса, туман, иней, изморозь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38-39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уговорот воды в природе. Использование и охрана воды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41-46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Контрольная </w:t>
            </w:r>
            <w:r w:rsidRPr="00D34E1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абота</w:t>
            </w: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по теме: «Вода и ее свойства»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72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воздуха для жизни. Состав воздуха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бник с.47-50 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ойства воздуха.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Практическая</w:t>
            </w: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D34E1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работа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задания</w:t>
            </w: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ер.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а воздуха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54-57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rPr>
          <w:trHeight w:val="345"/>
        </w:trPr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ные породы.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58-59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rPr>
          <w:trHeight w:val="510"/>
        </w:trPr>
        <w:tc>
          <w:tcPr>
            <w:tcW w:w="44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езные ископаемые (песок, глина, гранит, известняк).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60-63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rPr>
          <w:trHeight w:val="525"/>
        </w:trPr>
        <w:tc>
          <w:tcPr>
            <w:tcW w:w="443" w:type="pc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езные ископаемые (песок, глина, гранит, известняк).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общение о полезных ископаемых</w:t>
            </w: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, добыча и охрана полезных ископаемых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63-67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, добыча и охрана полезных ископаемых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лад</w:t>
            </w: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чва.  Охрана почвы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68-73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Вода, воздух, горные породы и почва.</w:t>
            </w: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34E1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верочная</w:t>
            </w: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</w:t>
            </w:r>
            <w:r w:rsidRPr="00D34E1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бота №2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ить</w:t>
            </w:r>
          </w:p>
        </w:tc>
      </w:tr>
      <w:tr w:rsidR="00D34E17" w:rsidRPr="00D34E17" w:rsidTr="00D34E17">
        <w:trPr>
          <w:trHeight w:val="600"/>
        </w:trPr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ыре царства живой природы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78-79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rPr>
          <w:trHeight w:val="556"/>
        </w:trPr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ение растений.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D34E1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Практическая работа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80-84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нообразие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тений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85-86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87-88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знь растений.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89-92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ножение и развитие растений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93-96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растения из семени. Охрана растений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95-98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rPr>
          <w:trHeight w:val="315"/>
        </w:trPr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ст «Растения»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задания</w:t>
            </w:r>
          </w:p>
        </w:tc>
      </w:tr>
      <w:tr w:rsidR="00D34E17" w:rsidRPr="00D34E17" w:rsidTr="00D34E17">
        <w:trPr>
          <w:trHeight w:val="375"/>
        </w:trPr>
        <w:tc>
          <w:tcPr>
            <w:tcW w:w="44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нообразие животных.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101-105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rPr>
          <w:trHeight w:val="405"/>
        </w:trPr>
        <w:tc>
          <w:tcPr>
            <w:tcW w:w="443" w:type="pc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нообразие животных.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лад о растениях</w:t>
            </w: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ашние и дикие животные.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106-108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 животные воспринимают мир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109-111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движение и дыхание животных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112-115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rPr>
          <w:trHeight w:val="603"/>
        </w:trPr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тание животных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116-119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rPr>
          <w:trHeight w:val="553"/>
        </w:trPr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120-123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rPr>
          <w:trHeight w:val="689"/>
        </w:trPr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а животных.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онтрольная работа </w:t>
            </w: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теме: «Растения и животные»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ить</w:t>
            </w:r>
          </w:p>
        </w:tc>
      </w:tr>
      <w:tr w:rsidR="00D34E17" w:rsidRPr="00D34E17" w:rsidTr="00D34E17">
        <w:trPr>
          <w:trHeight w:val="559"/>
        </w:trPr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ибы и бактерии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126-129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— часть живой природы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(часть 2) с.6-10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жа — первая «одежда». 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Практическая работа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11-15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елет.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lastRenderedPageBreak/>
              <w:t>Практическая</w:t>
            </w: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</w:t>
            </w:r>
            <w:r w:rsidRPr="00D34E1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абота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чебник с.15-18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5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шцы.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Практическая</w:t>
            </w: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</w:t>
            </w:r>
            <w:r w:rsidRPr="00D34E1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абота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19-21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веносная система.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Практическая</w:t>
            </w: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</w:t>
            </w:r>
            <w:r w:rsidRPr="00D34E1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абота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22-25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ыхание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26-30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тание и выделение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30-35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ая тетрадь: с.9-11</w:t>
            </w:r>
          </w:p>
        </w:tc>
      </w:tr>
      <w:tr w:rsidR="00D34E17" w:rsidRPr="00D34E17" w:rsidTr="00D34E17">
        <w:trPr>
          <w:trHeight w:val="685"/>
        </w:trPr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ы чувств.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Практическая</w:t>
            </w: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</w:t>
            </w:r>
            <w:r w:rsidRPr="00D34E1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абота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35-37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рвная система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38-40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моции и темперамент.</w:t>
            </w: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41-49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ение и закрепление изученного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задания</w:t>
            </w: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роды нашей страны. Традиции народов нашей страны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50-56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тешествие по ленте времени.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57-60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а и села.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61-64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я городов.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65-69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емль — центр города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69-75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ы города.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76-79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рб — символ Города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80-83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мятные  места</w:t>
            </w:r>
            <w:proofErr w:type="gramEnd"/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ов.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84-87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ременный город.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88-91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rPr>
          <w:trHeight w:val="685"/>
        </w:trPr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сква — столица России. 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92-95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о такое государство?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96-100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итуция –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ой закон нашей страны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101-104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а ребенка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105-108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мволы государства. Государственный герб, флаг России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109-113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й гимн, награды России.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113-116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8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.117-120</w:t>
            </w:r>
          </w:p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E17" w:rsidRPr="00D34E17" w:rsidTr="00D34E17">
        <w:tc>
          <w:tcPr>
            <w:tcW w:w="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</w:tcPr>
          <w:p w:rsidR="00D34E17" w:rsidRPr="00D34E17" w:rsidRDefault="00D34E17" w:rsidP="00D34E1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2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вторение и закрепление изученного.</w:t>
            </w:r>
          </w:p>
        </w:tc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E17" w:rsidRPr="00D34E17" w:rsidRDefault="00D34E17" w:rsidP="00D34E17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задания</w:t>
            </w:r>
          </w:p>
        </w:tc>
      </w:tr>
    </w:tbl>
    <w:p w:rsidR="00D34E17" w:rsidRPr="00D34E17" w:rsidRDefault="00D34E17" w:rsidP="00D34E1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D34E17" w:rsidRPr="00D34E17" w:rsidRDefault="00D34E17" w:rsidP="00D34E1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34E17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D34E17" w:rsidRPr="00D34E17" w:rsidRDefault="00D34E17" w:rsidP="00D34E1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4E1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СОГЛАСОВАНО                                                                   </w:t>
      </w:r>
      <w:proofErr w:type="spellStart"/>
      <w:r w:rsidRPr="00D34E17">
        <w:rPr>
          <w:rFonts w:ascii="Times New Roman" w:hAnsi="Times New Roman" w:cs="Times New Roman"/>
          <w:color w:val="auto"/>
          <w:sz w:val="24"/>
          <w:szCs w:val="24"/>
        </w:rPr>
        <w:t>СОГЛАСОВАНО</w:t>
      </w:r>
      <w:proofErr w:type="spellEnd"/>
    </w:p>
    <w:p w:rsidR="00D34E17" w:rsidRPr="00D34E17" w:rsidRDefault="00D34E17" w:rsidP="00D34E1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4E17">
        <w:rPr>
          <w:rFonts w:ascii="Times New Roman" w:hAnsi="Times New Roman" w:cs="Times New Roman"/>
          <w:color w:val="auto"/>
          <w:sz w:val="24"/>
          <w:szCs w:val="24"/>
        </w:rPr>
        <w:t>Протокол заседания методического                                                Протокол заседания МС</w:t>
      </w:r>
    </w:p>
    <w:p w:rsidR="00D34E17" w:rsidRPr="00D34E17" w:rsidRDefault="00D34E17" w:rsidP="00D34E1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4E17">
        <w:rPr>
          <w:rFonts w:ascii="Times New Roman" w:hAnsi="Times New Roman" w:cs="Times New Roman"/>
          <w:color w:val="auto"/>
          <w:sz w:val="24"/>
          <w:szCs w:val="24"/>
        </w:rPr>
        <w:t>объединения МБОУ «Школа №</w:t>
      </w:r>
      <w:proofErr w:type="gramStart"/>
      <w:r w:rsidRPr="00D34E17">
        <w:rPr>
          <w:rFonts w:ascii="Times New Roman" w:hAnsi="Times New Roman" w:cs="Times New Roman"/>
          <w:color w:val="auto"/>
          <w:sz w:val="24"/>
          <w:szCs w:val="24"/>
        </w:rPr>
        <w:t xml:space="preserve">80»   </w:t>
      </w:r>
      <w:proofErr w:type="gramEnd"/>
      <w:r w:rsidRPr="00D34E1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МБОУ «Школа№80»         </w:t>
      </w:r>
    </w:p>
    <w:p w:rsidR="00D34E17" w:rsidRPr="00D34E17" w:rsidRDefault="00D34E17" w:rsidP="00D34E1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4E17">
        <w:rPr>
          <w:rFonts w:ascii="Times New Roman" w:hAnsi="Times New Roman" w:cs="Times New Roman"/>
          <w:color w:val="auto"/>
          <w:sz w:val="24"/>
          <w:szCs w:val="24"/>
        </w:rPr>
        <w:t>от __________2019 года №_____                                                   от ______2019года №___</w:t>
      </w:r>
    </w:p>
    <w:p w:rsidR="00D34E17" w:rsidRPr="00D34E17" w:rsidRDefault="00D34E17" w:rsidP="00D34E1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4E17">
        <w:rPr>
          <w:rFonts w:ascii="Times New Roman" w:hAnsi="Times New Roman" w:cs="Times New Roman"/>
          <w:color w:val="auto"/>
          <w:sz w:val="24"/>
          <w:szCs w:val="24"/>
        </w:rPr>
        <w:t>_____________/Крищенко Л. А./                                                ___________/</w:t>
      </w:r>
      <w:proofErr w:type="spellStart"/>
      <w:r w:rsidRPr="00D34E17">
        <w:rPr>
          <w:rFonts w:ascii="Times New Roman" w:hAnsi="Times New Roman" w:cs="Times New Roman"/>
          <w:color w:val="auto"/>
          <w:sz w:val="24"/>
          <w:szCs w:val="24"/>
        </w:rPr>
        <w:t>Симовонян</w:t>
      </w:r>
      <w:proofErr w:type="spellEnd"/>
      <w:r w:rsidRPr="00D34E17">
        <w:rPr>
          <w:rFonts w:ascii="Times New Roman" w:hAnsi="Times New Roman" w:cs="Times New Roman"/>
          <w:color w:val="auto"/>
          <w:sz w:val="24"/>
          <w:szCs w:val="24"/>
        </w:rPr>
        <w:t xml:space="preserve"> А.А/   </w:t>
      </w:r>
    </w:p>
    <w:p w:rsidR="00D34E17" w:rsidRPr="00D34E17" w:rsidRDefault="00D34E17" w:rsidP="00D34E1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34E17" w:rsidRPr="006363FE" w:rsidRDefault="00D34E17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sectPr w:rsidR="00D34E17" w:rsidRPr="006363FE" w:rsidSect="00512507">
      <w:pgSz w:w="12240" w:h="15840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B"/>
    <w:multiLevelType w:val="multilevel"/>
    <w:tmpl w:val="0000002A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</w:abstractNum>
  <w:abstractNum w:abstractNumId="1" w15:restartNumberingAfterBreak="0">
    <w:nsid w:val="02EC3DB5"/>
    <w:multiLevelType w:val="hybridMultilevel"/>
    <w:tmpl w:val="2654D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0717"/>
    <w:multiLevelType w:val="hybridMultilevel"/>
    <w:tmpl w:val="500C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882"/>
    <w:multiLevelType w:val="hybridMultilevel"/>
    <w:tmpl w:val="8944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09C0"/>
    <w:multiLevelType w:val="hybridMultilevel"/>
    <w:tmpl w:val="6BB6A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F3D30"/>
    <w:multiLevelType w:val="hybridMultilevel"/>
    <w:tmpl w:val="4C70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55A30"/>
    <w:multiLevelType w:val="hybridMultilevel"/>
    <w:tmpl w:val="FFF8887A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E5111"/>
    <w:multiLevelType w:val="hybridMultilevel"/>
    <w:tmpl w:val="F8B8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3462D"/>
    <w:multiLevelType w:val="hybridMultilevel"/>
    <w:tmpl w:val="F71A66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B4FD1"/>
    <w:multiLevelType w:val="hybridMultilevel"/>
    <w:tmpl w:val="2D822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06DC"/>
    <w:multiLevelType w:val="hybridMultilevel"/>
    <w:tmpl w:val="B478F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EA6B11"/>
    <w:multiLevelType w:val="hybridMultilevel"/>
    <w:tmpl w:val="909A028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D0CC9"/>
    <w:multiLevelType w:val="hybridMultilevel"/>
    <w:tmpl w:val="A8DA4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00517"/>
    <w:multiLevelType w:val="hybridMultilevel"/>
    <w:tmpl w:val="D8D4BF1E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90741"/>
    <w:multiLevelType w:val="hybridMultilevel"/>
    <w:tmpl w:val="EAF8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026A"/>
    <w:multiLevelType w:val="hybridMultilevel"/>
    <w:tmpl w:val="77766460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24645"/>
    <w:multiLevelType w:val="hybridMultilevel"/>
    <w:tmpl w:val="00005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E0CC3"/>
    <w:multiLevelType w:val="hybridMultilevel"/>
    <w:tmpl w:val="98BC0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472BA9"/>
    <w:multiLevelType w:val="hybridMultilevel"/>
    <w:tmpl w:val="5BFC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D45CC"/>
    <w:multiLevelType w:val="hybridMultilevel"/>
    <w:tmpl w:val="25962DDC"/>
    <w:lvl w:ilvl="0" w:tplc="437C55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8FA0067"/>
    <w:multiLevelType w:val="hybridMultilevel"/>
    <w:tmpl w:val="38FC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8058C"/>
    <w:multiLevelType w:val="hybridMultilevel"/>
    <w:tmpl w:val="12D6D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C3B82"/>
    <w:multiLevelType w:val="hybridMultilevel"/>
    <w:tmpl w:val="890E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1530"/>
    <w:multiLevelType w:val="hybridMultilevel"/>
    <w:tmpl w:val="0040E840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8B713A"/>
    <w:multiLevelType w:val="hybridMultilevel"/>
    <w:tmpl w:val="3C4C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A77DF"/>
    <w:multiLevelType w:val="hybridMultilevel"/>
    <w:tmpl w:val="F95612CA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A3E50"/>
    <w:multiLevelType w:val="hybridMultilevel"/>
    <w:tmpl w:val="8E90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8"/>
  </w:num>
  <w:num w:numId="5">
    <w:abstractNumId w:val="11"/>
  </w:num>
  <w:num w:numId="6">
    <w:abstractNumId w:val="10"/>
  </w:num>
  <w:num w:numId="7">
    <w:abstractNumId w:val="27"/>
  </w:num>
  <w:num w:numId="8">
    <w:abstractNumId w:val="5"/>
  </w:num>
  <w:num w:numId="9">
    <w:abstractNumId w:val="20"/>
  </w:num>
  <w:num w:numId="10">
    <w:abstractNumId w:val="1"/>
  </w:num>
  <w:num w:numId="11">
    <w:abstractNumId w:val="12"/>
  </w:num>
  <w:num w:numId="12">
    <w:abstractNumId w:val="25"/>
  </w:num>
  <w:num w:numId="13">
    <w:abstractNumId w:val="9"/>
  </w:num>
  <w:num w:numId="14">
    <w:abstractNumId w:val="21"/>
  </w:num>
  <w:num w:numId="15">
    <w:abstractNumId w:val="7"/>
  </w:num>
  <w:num w:numId="16">
    <w:abstractNumId w:val="2"/>
  </w:num>
  <w:num w:numId="17">
    <w:abstractNumId w:val="4"/>
  </w:num>
  <w:num w:numId="18">
    <w:abstractNumId w:val="1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3"/>
  </w:num>
  <w:num w:numId="22">
    <w:abstractNumId w:val="15"/>
  </w:num>
  <w:num w:numId="23">
    <w:abstractNumId w:val="6"/>
  </w:num>
  <w:num w:numId="24">
    <w:abstractNumId w:val="26"/>
  </w:num>
  <w:num w:numId="25">
    <w:abstractNumId w:val="13"/>
  </w:num>
  <w:num w:numId="26">
    <w:abstractNumId w:val="18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D66"/>
    <w:rsid w:val="0000011A"/>
    <w:rsid w:val="00012B51"/>
    <w:rsid w:val="00054ABA"/>
    <w:rsid w:val="00057B7B"/>
    <w:rsid w:val="0009301F"/>
    <w:rsid w:val="00097BBC"/>
    <w:rsid w:val="001343EF"/>
    <w:rsid w:val="00164CDD"/>
    <w:rsid w:val="001F0390"/>
    <w:rsid w:val="00243806"/>
    <w:rsid w:val="00262ADE"/>
    <w:rsid w:val="00293532"/>
    <w:rsid w:val="002C6919"/>
    <w:rsid w:val="002E1014"/>
    <w:rsid w:val="00303706"/>
    <w:rsid w:val="003344E7"/>
    <w:rsid w:val="00365DBE"/>
    <w:rsid w:val="00474821"/>
    <w:rsid w:val="004C7B67"/>
    <w:rsid w:val="00505D66"/>
    <w:rsid w:val="00512507"/>
    <w:rsid w:val="00515ED7"/>
    <w:rsid w:val="00562CA7"/>
    <w:rsid w:val="005A07E5"/>
    <w:rsid w:val="005A3EB0"/>
    <w:rsid w:val="005B6928"/>
    <w:rsid w:val="00601860"/>
    <w:rsid w:val="006363FE"/>
    <w:rsid w:val="00675393"/>
    <w:rsid w:val="006F205C"/>
    <w:rsid w:val="00780D95"/>
    <w:rsid w:val="008143CB"/>
    <w:rsid w:val="008258A8"/>
    <w:rsid w:val="00855579"/>
    <w:rsid w:val="008867E8"/>
    <w:rsid w:val="0088730D"/>
    <w:rsid w:val="008B7A1D"/>
    <w:rsid w:val="008C5FB3"/>
    <w:rsid w:val="008D2A18"/>
    <w:rsid w:val="009017A3"/>
    <w:rsid w:val="00927449"/>
    <w:rsid w:val="00973077"/>
    <w:rsid w:val="009A76D4"/>
    <w:rsid w:val="009B7430"/>
    <w:rsid w:val="009C0C34"/>
    <w:rsid w:val="009E0A0A"/>
    <w:rsid w:val="00A703AC"/>
    <w:rsid w:val="00A8616E"/>
    <w:rsid w:val="00A908B8"/>
    <w:rsid w:val="00AB3025"/>
    <w:rsid w:val="00AC4E52"/>
    <w:rsid w:val="00AD666B"/>
    <w:rsid w:val="00B149CC"/>
    <w:rsid w:val="00B3088D"/>
    <w:rsid w:val="00B74058"/>
    <w:rsid w:val="00BF4954"/>
    <w:rsid w:val="00C16B0B"/>
    <w:rsid w:val="00C66734"/>
    <w:rsid w:val="00CE65F4"/>
    <w:rsid w:val="00D05485"/>
    <w:rsid w:val="00D103E2"/>
    <w:rsid w:val="00D34E17"/>
    <w:rsid w:val="00D36BC2"/>
    <w:rsid w:val="00D46AF3"/>
    <w:rsid w:val="00D46E24"/>
    <w:rsid w:val="00D82AB4"/>
    <w:rsid w:val="00D847FE"/>
    <w:rsid w:val="00DA375C"/>
    <w:rsid w:val="00DC3BD4"/>
    <w:rsid w:val="00DD2DF9"/>
    <w:rsid w:val="00DE00DC"/>
    <w:rsid w:val="00E2175D"/>
    <w:rsid w:val="00EC39E0"/>
    <w:rsid w:val="00F200C6"/>
    <w:rsid w:val="00F354D2"/>
    <w:rsid w:val="00F93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DE94"/>
  <w15:docId w15:val="{BB8ADDD4-C922-472E-84D0-003C5BEE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D95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80D9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D9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D9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D9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D9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D9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D9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D9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D9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D9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0D9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0D9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0D9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80D9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80D9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80D9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80D9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80D9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80D95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80D9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780D9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80D9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80D9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80D95"/>
    <w:rPr>
      <w:b/>
      <w:bCs/>
      <w:spacing w:val="0"/>
    </w:rPr>
  </w:style>
  <w:style w:type="character" w:styleId="a9">
    <w:name w:val="Emphasis"/>
    <w:uiPriority w:val="20"/>
    <w:qFormat/>
    <w:rsid w:val="00780D9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780D9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80D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0D9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80D95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80D9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780D9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">
    <w:name w:val="Subtle Emphasis"/>
    <w:uiPriority w:val="19"/>
    <w:qFormat/>
    <w:rsid w:val="00780D95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780D95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780D9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780D9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780D9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80D95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DE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E00DC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11">
    <w:name w:val="Основной текст Знак1"/>
    <w:basedOn w:val="a0"/>
    <w:link w:val="af7"/>
    <w:uiPriority w:val="99"/>
    <w:rsid w:val="00D36BC2"/>
    <w:rPr>
      <w:rFonts w:ascii="Times New Roman" w:hAnsi="Times New Roman"/>
      <w:sz w:val="26"/>
      <w:szCs w:val="26"/>
      <w:shd w:val="clear" w:color="auto" w:fill="FFFFFF"/>
    </w:rPr>
  </w:style>
  <w:style w:type="paragraph" w:styleId="af7">
    <w:name w:val="Body Text"/>
    <w:basedOn w:val="a"/>
    <w:link w:val="11"/>
    <w:uiPriority w:val="99"/>
    <w:rsid w:val="00D36BC2"/>
    <w:pPr>
      <w:widowControl w:val="0"/>
      <w:shd w:val="clear" w:color="auto" w:fill="FFFFFF"/>
      <w:spacing w:after="0" w:line="306" w:lineRule="exact"/>
      <w:ind w:left="0"/>
      <w:jc w:val="both"/>
    </w:pPr>
    <w:rPr>
      <w:rFonts w:ascii="Times New Roman" w:hAnsi="Times New Roman"/>
      <w:color w:val="auto"/>
      <w:sz w:val="26"/>
      <w:szCs w:val="26"/>
    </w:rPr>
  </w:style>
  <w:style w:type="character" w:customStyle="1" w:styleId="af8">
    <w:name w:val="Основной текст Знак"/>
    <w:basedOn w:val="a0"/>
    <w:uiPriority w:val="99"/>
    <w:semiHidden/>
    <w:rsid w:val="00D36BC2"/>
    <w:rPr>
      <w:color w:val="5A5A5A" w:themeColor="text1" w:themeTint="A5"/>
    </w:rPr>
  </w:style>
  <w:style w:type="character" w:customStyle="1" w:styleId="ab">
    <w:name w:val="Без интервала Знак"/>
    <w:basedOn w:val="a0"/>
    <w:link w:val="aa"/>
    <w:uiPriority w:val="1"/>
    <w:rsid w:val="00D36BC2"/>
    <w:rPr>
      <w:color w:val="5A5A5A" w:themeColor="text1" w:themeTint="A5"/>
    </w:rPr>
  </w:style>
  <w:style w:type="table" w:styleId="af9">
    <w:name w:val="Table Grid"/>
    <w:basedOn w:val="a1"/>
    <w:uiPriority w:val="59"/>
    <w:rsid w:val="009A76D4"/>
    <w:pPr>
      <w:spacing w:after="0" w:line="240" w:lineRule="auto"/>
      <w:ind w:left="0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DFF9-93BA-4FE5-B44A-041B9D7B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6</Pages>
  <Words>3916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rusOLD</cp:lastModifiedBy>
  <cp:revision>69</cp:revision>
  <cp:lastPrinted>2020-01-17T14:13:00Z</cp:lastPrinted>
  <dcterms:created xsi:type="dcterms:W3CDTF">2015-08-22T19:10:00Z</dcterms:created>
  <dcterms:modified xsi:type="dcterms:W3CDTF">2020-01-17T18:18:00Z</dcterms:modified>
</cp:coreProperties>
</file>